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</w:t>
      </w:r>
      <w:proofErr w:type="gram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andler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ontrol\n")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.sa_mask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.sa_flags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.sa_handler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USR1, &amp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c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USR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동작을 설정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before first kill()\n")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kill(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, SIGUSR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USR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이 들어오면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호출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ddse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USR1)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_SETMASK, &amp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USR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블록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before second kill()\n")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kill(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, SIGUSR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USR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이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블록되어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있기떄문에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 호출되지 않는다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after second kill()\n")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9" w:rsidRPr="002A1009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2A1009" w:rsidP="002A100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2A1009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2A1009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DB53C4A" wp14:editId="246EFE41">
            <wp:extent cx="2374900" cy="1066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1009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C169B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1534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B8C4D-D4D0-B344-B835-8584705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1T15:35:00Z</dcterms:created>
  <dcterms:modified xsi:type="dcterms:W3CDTF">2019-05-21T15:39:00Z</dcterms:modified>
</cp:coreProperties>
</file>